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8366" w14:textId="77777777" w:rsidR="0026557B" w:rsidRDefault="0026557B" w:rsidP="00C04C4E">
      <w:pPr>
        <w:spacing w:line="320" w:lineRule="exact"/>
        <w:ind w:right="-2"/>
        <w:rPr>
          <w:rFonts w:ascii="ＭＳ 明朝" w:eastAsia="ＭＳ 明朝" w:hAnsi="ＭＳ 明朝"/>
          <w:sz w:val="22"/>
        </w:rPr>
      </w:pPr>
    </w:p>
    <w:p w14:paraId="25818978" w14:textId="77777777" w:rsidR="0026557B" w:rsidRDefault="0026557B" w:rsidP="00C04C4E">
      <w:pPr>
        <w:spacing w:line="320" w:lineRule="exact"/>
        <w:ind w:right="-2"/>
        <w:rPr>
          <w:rFonts w:ascii="ＭＳ 明朝" w:eastAsia="ＭＳ 明朝" w:hAnsi="ＭＳ 明朝"/>
          <w:sz w:val="22"/>
        </w:rPr>
      </w:pPr>
    </w:p>
    <w:p w14:paraId="0141039F" w14:textId="337B8A9D" w:rsidR="00BA1323" w:rsidRPr="00C41EB1" w:rsidRDefault="00DE63BD" w:rsidP="00C04C4E">
      <w:pPr>
        <w:spacing w:line="320" w:lineRule="exact"/>
        <w:ind w:right="-2"/>
        <w:rPr>
          <w:rFonts w:ascii="ＭＳ 明朝" w:eastAsia="ＭＳ 明朝" w:hAnsi="ＭＳ 明朝"/>
          <w:sz w:val="22"/>
        </w:rPr>
      </w:pPr>
      <w:r w:rsidRPr="00C41EB1">
        <w:rPr>
          <w:rFonts w:ascii="ＭＳ 明朝" w:eastAsia="ＭＳ 明朝" w:hAnsi="ＭＳ 明朝" w:hint="eastAsia"/>
          <w:sz w:val="22"/>
        </w:rPr>
        <w:t>別記</w:t>
      </w:r>
      <w:r w:rsidR="008327A3" w:rsidRPr="00C41EB1">
        <w:rPr>
          <w:rFonts w:ascii="ＭＳ 明朝" w:eastAsia="ＭＳ 明朝" w:hAnsi="ＭＳ 明朝" w:hint="eastAsia"/>
          <w:sz w:val="22"/>
        </w:rPr>
        <w:t>様式第</w:t>
      </w:r>
      <w:r w:rsidR="008A6A6A" w:rsidRPr="00C41EB1">
        <w:rPr>
          <w:rFonts w:ascii="ＭＳ 明朝" w:eastAsia="ＭＳ 明朝" w:hAnsi="ＭＳ 明朝" w:hint="eastAsia"/>
          <w:sz w:val="22"/>
        </w:rPr>
        <w:t>１</w:t>
      </w:r>
      <w:r w:rsidR="008327A3" w:rsidRPr="00C41EB1">
        <w:rPr>
          <w:rFonts w:ascii="ＭＳ 明朝" w:eastAsia="ＭＳ 明朝" w:hAnsi="ＭＳ 明朝" w:hint="eastAsia"/>
          <w:sz w:val="22"/>
        </w:rPr>
        <w:t>号</w:t>
      </w:r>
      <w:r w:rsidRPr="00C41EB1">
        <w:rPr>
          <w:rFonts w:ascii="ＭＳ 明朝" w:eastAsia="ＭＳ 明朝" w:hAnsi="ＭＳ 明朝" w:hint="eastAsia"/>
          <w:sz w:val="22"/>
        </w:rPr>
        <w:t>（第３条関係）</w:t>
      </w:r>
      <w:r w:rsidR="008327A3" w:rsidRPr="00C41EB1">
        <w:rPr>
          <w:rFonts w:ascii="ＭＳ 明朝" w:eastAsia="ＭＳ 明朝" w:hAnsi="ＭＳ 明朝" w:hint="eastAsia"/>
          <w:sz w:val="22"/>
        </w:rPr>
        <w:t xml:space="preserve">　　　</w:t>
      </w:r>
      <w:r w:rsidR="00F0410C" w:rsidRPr="00C41EB1">
        <w:rPr>
          <w:rFonts w:ascii="ＭＳ 明朝" w:eastAsia="ＭＳ 明朝" w:hAnsi="ＭＳ 明朝" w:hint="eastAsia"/>
          <w:sz w:val="22"/>
        </w:rPr>
        <w:t xml:space="preserve">　　　</w:t>
      </w:r>
      <w:r w:rsidR="00C04C4E" w:rsidRPr="00C41EB1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3D28152" w14:textId="77777777" w:rsidR="00BA1323" w:rsidRPr="00C41EB1" w:rsidRDefault="00BA1323" w:rsidP="00BA1323">
      <w:pPr>
        <w:spacing w:line="320" w:lineRule="exact"/>
        <w:ind w:right="-2"/>
        <w:jc w:val="right"/>
        <w:rPr>
          <w:rFonts w:ascii="ＭＳ 明朝" w:eastAsia="ＭＳ 明朝" w:hAnsi="ＭＳ 明朝"/>
          <w:sz w:val="22"/>
        </w:rPr>
      </w:pPr>
    </w:p>
    <w:p w14:paraId="62094B31" w14:textId="77777777" w:rsidR="00BA1323" w:rsidRPr="00C41EB1" w:rsidRDefault="00BA1323" w:rsidP="00BA1323">
      <w:pPr>
        <w:spacing w:line="320" w:lineRule="exact"/>
        <w:ind w:right="-2"/>
        <w:jc w:val="right"/>
        <w:rPr>
          <w:rFonts w:ascii="ＭＳ 明朝" w:eastAsia="ＭＳ 明朝" w:hAnsi="ＭＳ 明朝"/>
          <w:sz w:val="22"/>
        </w:rPr>
      </w:pPr>
    </w:p>
    <w:p w14:paraId="31BC5FC8" w14:textId="5A325A3F" w:rsidR="00ED0291" w:rsidRPr="00C41EB1" w:rsidRDefault="00ED0291" w:rsidP="00BA1323">
      <w:pPr>
        <w:spacing w:line="320" w:lineRule="exact"/>
        <w:ind w:right="-2"/>
        <w:jc w:val="right"/>
        <w:rPr>
          <w:rFonts w:ascii="ＭＳ 明朝" w:eastAsia="ＭＳ 明朝" w:hAnsi="ＭＳ 明朝"/>
          <w:sz w:val="22"/>
        </w:rPr>
      </w:pPr>
      <w:r w:rsidRPr="00C41EB1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2B33FC5" w14:textId="77777777" w:rsidR="00ED0291" w:rsidRPr="00C41EB1" w:rsidRDefault="00ED0291" w:rsidP="00ED0291">
      <w:pPr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571DF48E" w14:textId="662B4A1F" w:rsidR="00BA1323" w:rsidRPr="00C41EB1" w:rsidRDefault="00BA1323" w:rsidP="00BA1323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bookmarkStart w:id="0" w:name="_Hlk161133091"/>
      <w:r w:rsidRPr="00C41EB1">
        <w:rPr>
          <w:rFonts w:ascii="ＭＳ 明朝" w:eastAsia="ＭＳ 明朝" w:hAnsi="ＭＳ 明朝" w:hint="eastAsia"/>
          <w:sz w:val="22"/>
        </w:rPr>
        <w:t>山形市樹園地継承</w:t>
      </w:r>
      <w:r w:rsidR="007E36A9">
        <w:rPr>
          <w:rFonts w:ascii="ＭＳ 明朝" w:eastAsia="ＭＳ 明朝" w:hAnsi="ＭＳ 明朝" w:hint="eastAsia"/>
          <w:sz w:val="22"/>
        </w:rPr>
        <w:t>マッチング支援事業</w:t>
      </w:r>
      <w:r w:rsidRPr="00C41EB1">
        <w:rPr>
          <w:rFonts w:ascii="ＭＳ 明朝" w:eastAsia="ＭＳ 明朝" w:hAnsi="ＭＳ 明朝" w:hint="eastAsia"/>
          <w:sz w:val="22"/>
        </w:rPr>
        <w:t>情報</w:t>
      </w:r>
      <w:bookmarkEnd w:id="0"/>
      <w:r w:rsidRPr="00C41EB1">
        <w:rPr>
          <w:rFonts w:ascii="ＭＳ 明朝" w:eastAsia="ＭＳ 明朝" w:hAnsi="ＭＳ 明朝" w:hint="eastAsia"/>
          <w:sz w:val="22"/>
        </w:rPr>
        <w:t>登録申込書</w:t>
      </w:r>
    </w:p>
    <w:p w14:paraId="333BC0A1" w14:textId="77777777" w:rsidR="00BA1323" w:rsidRPr="007E36A9" w:rsidRDefault="00BA1323" w:rsidP="00BA1323">
      <w:pPr>
        <w:spacing w:line="320" w:lineRule="exact"/>
        <w:rPr>
          <w:rFonts w:ascii="ＭＳ 明朝" w:eastAsia="ＭＳ 明朝" w:hAnsi="ＭＳ 明朝"/>
          <w:sz w:val="22"/>
        </w:rPr>
      </w:pPr>
    </w:p>
    <w:p w14:paraId="1659C08D" w14:textId="58BD160D" w:rsidR="00BA1323" w:rsidRPr="00C41EB1" w:rsidRDefault="004B28CE" w:rsidP="00BA1323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BA1323" w:rsidRPr="00C41EB1">
        <w:rPr>
          <w:rFonts w:ascii="ＭＳ 明朝" w:eastAsia="ＭＳ 明朝" w:hAnsi="ＭＳ 明朝" w:hint="eastAsia"/>
          <w:sz w:val="22"/>
        </w:rPr>
        <w:t xml:space="preserve">山形市長 </w:t>
      </w:r>
    </w:p>
    <w:p w14:paraId="0C3C8F75" w14:textId="77777777" w:rsidR="00BA1323" w:rsidRPr="00C41EB1" w:rsidRDefault="00BA1323" w:rsidP="00BA1323">
      <w:pPr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0A5831C1" w14:textId="06FC5CCC" w:rsidR="00BA1323" w:rsidRPr="00C41EB1" w:rsidRDefault="004B28CE" w:rsidP="004B28CE">
      <w:pPr>
        <w:spacing w:line="320" w:lineRule="exact"/>
        <w:ind w:firstLineChars="100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樹園地の情報</w:t>
      </w:r>
      <w:r w:rsidR="00BA1323" w:rsidRPr="00C41EB1">
        <w:rPr>
          <w:rFonts w:ascii="ＭＳ 明朝" w:eastAsia="ＭＳ 明朝" w:hAnsi="ＭＳ 明朝" w:hint="eastAsia"/>
          <w:sz w:val="22"/>
        </w:rPr>
        <w:t>を</w:t>
      </w:r>
      <w:bookmarkStart w:id="1" w:name="_Hlk160697312"/>
      <w:r w:rsidR="00BA1323" w:rsidRPr="00C41EB1">
        <w:rPr>
          <w:rFonts w:ascii="ＭＳ 明朝" w:eastAsia="ＭＳ 明朝" w:hAnsi="ＭＳ 明朝" w:hint="eastAsia"/>
          <w:sz w:val="22"/>
        </w:rPr>
        <w:t>データベース</w:t>
      </w:r>
      <w:bookmarkEnd w:id="1"/>
      <w:r w:rsidR="00BA1323" w:rsidRPr="00C41EB1">
        <w:rPr>
          <w:rFonts w:ascii="ＭＳ 明朝" w:eastAsia="ＭＳ 明朝" w:hAnsi="ＭＳ 明朝" w:hint="eastAsia"/>
          <w:sz w:val="22"/>
        </w:rPr>
        <w:t>に登録したいので、</w:t>
      </w:r>
      <w:r>
        <w:rPr>
          <w:rFonts w:ascii="ＭＳ 明朝" w:eastAsia="ＭＳ 明朝" w:hAnsi="ＭＳ 明朝" w:hint="eastAsia"/>
          <w:sz w:val="22"/>
        </w:rPr>
        <w:t>山形市樹園地継承</w:t>
      </w:r>
      <w:r w:rsidR="007E36A9">
        <w:rPr>
          <w:rFonts w:ascii="ＭＳ 明朝" w:eastAsia="ＭＳ 明朝" w:hAnsi="ＭＳ 明朝" w:hint="eastAsia"/>
          <w:sz w:val="22"/>
        </w:rPr>
        <w:t>マッチング</w:t>
      </w:r>
      <w:r>
        <w:rPr>
          <w:rFonts w:ascii="ＭＳ 明朝" w:eastAsia="ＭＳ 明朝" w:hAnsi="ＭＳ 明朝" w:hint="eastAsia"/>
          <w:sz w:val="22"/>
        </w:rPr>
        <w:t>支援事業</w:t>
      </w:r>
      <w:r w:rsidR="00600CBF">
        <w:rPr>
          <w:rFonts w:ascii="ＭＳ 明朝" w:eastAsia="ＭＳ 明朝" w:hAnsi="ＭＳ 明朝" w:hint="eastAsia"/>
          <w:sz w:val="22"/>
        </w:rPr>
        <w:t>実施</w:t>
      </w:r>
      <w:r>
        <w:rPr>
          <w:rFonts w:ascii="ＭＳ 明朝" w:eastAsia="ＭＳ 明朝" w:hAnsi="ＭＳ 明朝" w:hint="eastAsia"/>
          <w:sz w:val="22"/>
        </w:rPr>
        <w:t>要領第３条第１項の規定により</w:t>
      </w:r>
      <w:r w:rsidR="00BA1323" w:rsidRPr="00C41EB1">
        <w:rPr>
          <w:rFonts w:ascii="ＭＳ 明朝" w:eastAsia="ＭＳ 明朝" w:hAnsi="ＭＳ 明朝" w:hint="eastAsia"/>
          <w:sz w:val="22"/>
        </w:rPr>
        <w:t>下記のとおり申し込みます。</w:t>
      </w:r>
    </w:p>
    <w:p w14:paraId="712300AB" w14:textId="77777777" w:rsidR="00D255FD" w:rsidRPr="004B28CE" w:rsidRDefault="00D255FD" w:rsidP="00BA1323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74798011" w14:textId="6CB18407" w:rsidR="00BA1323" w:rsidRPr="0010014A" w:rsidRDefault="00BA1323" w:rsidP="00BA1323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記</w:t>
      </w:r>
    </w:p>
    <w:p w14:paraId="74330CE6" w14:textId="77777777" w:rsidR="00BA1323" w:rsidRPr="0010014A" w:rsidRDefault="00BA1323" w:rsidP="00BA1323">
      <w:pPr>
        <w:spacing w:line="320" w:lineRule="exact"/>
        <w:rPr>
          <w:szCs w:val="21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5953"/>
      </w:tblGrid>
      <w:tr w:rsidR="00BA1323" w:rsidRPr="0010014A" w14:paraId="03FD7A18" w14:textId="77777777" w:rsidTr="00261F70">
        <w:trPr>
          <w:trHeight w:val="279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6582D627" w14:textId="77777777" w:rsidR="00BA1323" w:rsidRPr="00C41EB1" w:rsidRDefault="00BA1323" w:rsidP="00261F70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14:paraId="675E8715" w14:textId="5B478810" w:rsidR="00BA1323" w:rsidRPr="00C41EB1" w:rsidRDefault="00BA1323" w:rsidP="004B28CE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(所有者・世帯員等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0712691" w14:textId="77777777" w:rsidR="00BA1323" w:rsidRPr="00C41EB1" w:rsidRDefault="00BA1323" w:rsidP="00261F7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7FE15EC4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1323" w:rsidRPr="0010014A" w14:paraId="1B1C07E3" w14:textId="77777777" w:rsidTr="00261F70">
        <w:trPr>
          <w:trHeight w:val="614"/>
          <w:jc w:val="center"/>
        </w:trPr>
        <w:tc>
          <w:tcPr>
            <w:tcW w:w="988" w:type="dxa"/>
            <w:vMerge/>
          </w:tcPr>
          <w:p w14:paraId="2E41ABFC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286F9E0B" w14:textId="77777777" w:rsidR="00BA1323" w:rsidRPr="00C41EB1" w:rsidRDefault="00BA1323" w:rsidP="00261F7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5D0EC803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BA1323" w:rsidRPr="0010014A" w14:paraId="7367DF5B" w14:textId="77777777" w:rsidTr="004B28CE">
        <w:trPr>
          <w:trHeight w:val="685"/>
          <w:jc w:val="center"/>
        </w:trPr>
        <w:tc>
          <w:tcPr>
            <w:tcW w:w="988" w:type="dxa"/>
            <w:vMerge/>
          </w:tcPr>
          <w:p w14:paraId="1D675F6A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21C43815" w14:textId="77777777" w:rsidR="00BA1323" w:rsidRPr="00C41EB1" w:rsidRDefault="00BA1323" w:rsidP="00261F7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7FA8378B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BA1323" w:rsidRPr="0010014A" w14:paraId="0C1F02B8" w14:textId="77777777" w:rsidTr="00261F70">
        <w:trPr>
          <w:trHeight w:val="402"/>
          <w:jc w:val="center"/>
        </w:trPr>
        <w:tc>
          <w:tcPr>
            <w:tcW w:w="988" w:type="dxa"/>
            <w:vMerge/>
          </w:tcPr>
          <w:p w14:paraId="72F09CAB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3B73AA5" w14:textId="77777777" w:rsidR="00BA1323" w:rsidRPr="00C41EB1" w:rsidRDefault="00BA1323" w:rsidP="00261F7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7517C6B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1323" w:rsidRPr="0010014A" w14:paraId="29B9AB36" w14:textId="77777777" w:rsidTr="00261F70">
        <w:trPr>
          <w:trHeight w:val="407"/>
          <w:jc w:val="center"/>
        </w:trPr>
        <w:tc>
          <w:tcPr>
            <w:tcW w:w="988" w:type="dxa"/>
            <w:vMerge/>
          </w:tcPr>
          <w:p w14:paraId="1CB80B69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9A8852" w14:textId="77777777" w:rsidR="00BA1323" w:rsidRPr="00C41EB1" w:rsidRDefault="00BA1323" w:rsidP="00261F7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(携帯電話)</w:t>
            </w:r>
          </w:p>
        </w:tc>
        <w:tc>
          <w:tcPr>
            <w:tcW w:w="5953" w:type="dxa"/>
            <w:vAlign w:val="center"/>
          </w:tcPr>
          <w:p w14:paraId="526C8F13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1323" w:rsidRPr="0010014A" w14:paraId="24A6C71D" w14:textId="77777777" w:rsidTr="00261F70">
        <w:trPr>
          <w:trHeight w:val="560"/>
          <w:jc w:val="center"/>
        </w:trPr>
        <w:tc>
          <w:tcPr>
            <w:tcW w:w="3114" w:type="dxa"/>
            <w:gridSpan w:val="2"/>
            <w:vAlign w:val="center"/>
          </w:tcPr>
          <w:p w14:paraId="52EA1241" w14:textId="23546B3C" w:rsidR="00BA1323" w:rsidRPr="00C41EB1" w:rsidRDefault="00BA1323" w:rsidP="00261F70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登録を希望する</w:t>
            </w:r>
            <w:r w:rsidR="004B28CE">
              <w:rPr>
                <w:rFonts w:ascii="ＭＳ 明朝" w:eastAsia="ＭＳ 明朝" w:hAnsi="ＭＳ 明朝" w:hint="eastAsia"/>
                <w:sz w:val="22"/>
              </w:rPr>
              <w:t>樹園地</w:t>
            </w:r>
          </w:p>
        </w:tc>
        <w:tc>
          <w:tcPr>
            <w:tcW w:w="5953" w:type="dxa"/>
            <w:vAlign w:val="center"/>
          </w:tcPr>
          <w:p w14:paraId="78CB2712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樹園地情報記載用紙のとおり</w:t>
            </w:r>
          </w:p>
        </w:tc>
      </w:tr>
      <w:tr w:rsidR="00BA1323" w:rsidRPr="0010014A" w14:paraId="05EAA411" w14:textId="77777777" w:rsidTr="00261F70">
        <w:trPr>
          <w:cantSplit/>
          <w:trHeight w:val="1134"/>
          <w:jc w:val="center"/>
        </w:trPr>
        <w:tc>
          <w:tcPr>
            <w:tcW w:w="988" w:type="dxa"/>
            <w:textDirection w:val="tbRlV"/>
            <w:vAlign w:val="center"/>
          </w:tcPr>
          <w:p w14:paraId="2D317AD4" w14:textId="77777777" w:rsidR="00BA1323" w:rsidRPr="00C41EB1" w:rsidRDefault="00BA1323" w:rsidP="00261F70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確認事項</w:t>
            </w:r>
          </w:p>
        </w:tc>
        <w:tc>
          <w:tcPr>
            <w:tcW w:w="8079" w:type="dxa"/>
            <w:gridSpan w:val="2"/>
            <w:vAlign w:val="center"/>
          </w:tcPr>
          <w:p w14:paraId="5E41E1F1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該当する項目にチェック(☑)してください。</w:t>
            </w:r>
          </w:p>
          <w:p w14:paraId="69D0AF86" w14:textId="1022490A" w:rsidR="00BA1323" w:rsidRPr="007E36A9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□　相続登記が完了していること</w:t>
            </w:r>
            <w:r w:rsidR="007E36A9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BA1323" w:rsidRPr="0010014A" w14:paraId="6F4A913E" w14:textId="77777777" w:rsidTr="00261F70">
        <w:trPr>
          <w:cantSplit/>
          <w:trHeight w:val="1134"/>
          <w:jc w:val="center"/>
        </w:trPr>
        <w:tc>
          <w:tcPr>
            <w:tcW w:w="988" w:type="dxa"/>
            <w:textDirection w:val="tbRlV"/>
            <w:vAlign w:val="center"/>
          </w:tcPr>
          <w:p w14:paraId="15A4C15F" w14:textId="77777777" w:rsidR="00BA1323" w:rsidRPr="00C41EB1" w:rsidRDefault="00BA1323" w:rsidP="00261F70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同意事項</w:t>
            </w:r>
          </w:p>
        </w:tc>
        <w:tc>
          <w:tcPr>
            <w:tcW w:w="8079" w:type="dxa"/>
            <w:gridSpan w:val="2"/>
            <w:vAlign w:val="center"/>
          </w:tcPr>
          <w:p w14:paraId="6C9B1EE5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以下の事項に同意します。</w:t>
            </w:r>
          </w:p>
          <w:p w14:paraId="15FD18AD" w14:textId="77777777" w:rsidR="00BA1323" w:rsidRPr="00C41EB1" w:rsidRDefault="00BA1323" w:rsidP="00261F7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※登録するためには全ての項目にチェック(☑)が必要です。</w:t>
            </w:r>
          </w:p>
          <w:p w14:paraId="29A86477" w14:textId="508A1A39" w:rsidR="00BA1323" w:rsidRPr="00C41EB1" w:rsidRDefault="00BA1323" w:rsidP="00E278ED">
            <w:pPr>
              <w:spacing w:line="320" w:lineRule="exact"/>
              <w:ind w:left="249" w:hangingChars="116" w:hanging="249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□　この申込書に記載された情報を関係機関（山形市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農林部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農政課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山形市農業委員会）で共有することに同意します。</w:t>
            </w:r>
          </w:p>
          <w:p w14:paraId="3C22E4E0" w14:textId="60E9D239" w:rsidR="00BA1323" w:rsidRPr="00C41EB1" w:rsidRDefault="00BA1323" w:rsidP="00E278ED">
            <w:pPr>
              <w:spacing w:line="320" w:lineRule="exact"/>
              <w:ind w:left="234" w:hangingChars="109" w:hanging="234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□　樹園地情報記録用紙（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別記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様式第２号）に記載された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樹園地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の公表事項を公開することに同意します。</w:t>
            </w:r>
          </w:p>
          <w:p w14:paraId="722B8E11" w14:textId="0037B782" w:rsidR="00BA1323" w:rsidRPr="00C41EB1" w:rsidRDefault="00BA1323" w:rsidP="006C14B8">
            <w:pPr>
              <w:spacing w:line="320" w:lineRule="exact"/>
              <w:ind w:left="215" w:hangingChars="100" w:hanging="215"/>
              <w:rPr>
                <w:rFonts w:ascii="ＭＳ 明朝" w:eastAsia="ＭＳ 明朝" w:hAnsi="ＭＳ 明朝"/>
                <w:sz w:val="22"/>
              </w:rPr>
            </w:pPr>
            <w:r w:rsidRPr="00C41EB1">
              <w:rPr>
                <w:rFonts w:ascii="ＭＳ 明朝" w:eastAsia="ＭＳ 明朝" w:hAnsi="ＭＳ 明朝" w:hint="eastAsia"/>
                <w:sz w:val="22"/>
              </w:rPr>
              <w:t>□　登録を希望する園地の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引受け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（借</w:t>
            </w:r>
            <w:r w:rsidR="007E36A9">
              <w:rPr>
                <w:rFonts w:ascii="ＭＳ 明朝" w:eastAsia="ＭＳ 明朝" w:hAnsi="ＭＳ 明朝" w:hint="eastAsia"/>
                <w:sz w:val="22"/>
              </w:rPr>
              <w:t>受け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買</w:t>
            </w:r>
            <w:r w:rsidR="007E36A9">
              <w:rPr>
                <w:rFonts w:ascii="ＭＳ 明朝" w:eastAsia="ＭＳ 明朝" w:hAnsi="ＭＳ 明朝" w:hint="eastAsia"/>
                <w:sz w:val="22"/>
              </w:rPr>
              <w:t>受け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）希望者に対し、</w:t>
            </w:r>
            <w:r w:rsidR="006C14B8">
              <w:rPr>
                <w:rFonts w:ascii="ＭＳ 明朝" w:eastAsia="ＭＳ 明朝" w:hAnsi="ＭＳ 明朝" w:hint="eastAsia"/>
                <w:sz w:val="22"/>
              </w:rPr>
              <w:t>申込者の</w:t>
            </w:r>
            <w:r w:rsidRPr="00C41EB1">
              <w:rPr>
                <w:rFonts w:ascii="ＭＳ 明朝" w:eastAsia="ＭＳ 明朝" w:hAnsi="ＭＳ 明朝" w:hint="eastAsia"/>
                <w:sz w:val="22"/>
              </w:rPr>
              <w:t>以下の個人情報を提供することに同意します。</w:t>
            </w:r>
          </w:p>
          <w:p w14:paraId="0BF6193E" w14:textId="649F81B5" w:rsidR="00BA1323" w:rsidRPr="006C14B8" w:rsidRDefault="006C14B8" w:rsidP="00E278ED">
            <w:pPr>
              <w:spacing w:line="320" w:lineRule="exact"/>
              <w:ind w:left="4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</w:t>
            </w:r>
            <w:r w:rsidR="00E278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A1323" w:rsidRPr="006C14B8">
              <w:rPr>
                <w:rFonts w:ascii="ＭＳ 明朝" w:eastAsia="ＭＳ 明朝" w:hAnsi="ＭＳ 明朝" w:hint="eastAsia"/>
                <w:sz w:val="22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sz w:val="22"/>
              </w:rPr>
              <w:t>イ</w:t>
            </w:r>
            <w:r w:rsidR="00E278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A1323" w:rsidRPr="006C14B8">
              <w:rPr>
                <w:rFonts w:ascii="ＭＳ 明朝" w:eastAsia="ＭＳ 明朝" w:hAnsi="ＭＳ 明朝" w:hint="eastAsia"/>
                <w:sz w:val="22"/>
              </w:rPr>
              <w:t xml:space="preserve">住所　</w:t>
            </w:r>
            <w:r>
              <w:rPr>
                <w:rFonts w:ascii="ＭＳ 明朝" w:eastAsia="ＭＳ 明朝" w:hAnsi="ＭＳ 明朝" w:hint="eastAsia"/>
                <w:sz w:val="22"/>
              </w:rPr>
              <w:t>ウ</w:t>
            </w:r>
            <w:r w:rsidR="00E278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A1323" w:rsidRPr="006C14B8">
              <w:rPr>
                <w:rFonts w:ascii="ＭＳ 明朝" w:eastAsia="ＭＳ 明朝" w:hAnsi="ＭＳ 明朝" w:hint="eastAsia"/>
                <w:sz w:val="22"/>
              </w:rPr>
              <w:t>電話番号（携帯番号）</w:t>
            </w:r>
          </w:p>
          <w:p w14:paraId="7B3304C2" w14:textId="77777777" w:rsidR="00BA1323" w:rsidRPr="00C41EB1" w:rsidRDefault="00BA1323" w:rsidP="00261F70">
            <w:pPr>
              <w:spacing w:line="320" w:lineRule="exact"/>
              <w:ind w:left="430" w:hangingChars="200" w:hanging="43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A6A267" w14:textId="77777777" w:rsidR="00AC04B0" w:rsidRDefault="00BA1323" w:rsidP="00D255FD">
      <w:pPr>
        <w:spacing w:line="320" w:lineRule="exact"/>
        <w:ind w:leftChars="276" w:left="566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※当事者間で協議いただき</w:t>
      </w:r>
      <w:r w:rsidR="006C14B8">
        <w:rPr>
          <w:rFonts w:ascii="ＭＳ 明朝" w:eastAsia="ＭＳ 明朝" w:hAnsi="ＭＳ 明朝" w:hint="eastAsia"/>
          <w:szCs w:val="21"/>
        </w:rPr>
        <w:t>、</w:t>
      </w:r>
      <w:r w:rsidR="006C14B8" w:rsidRPr="0010014A">
        <w:rPr>
          <w:rFonts w:ascii="ＭＳ 明朝" w:eastAsia="ＭＳ 明朝" w:hAnsi="ＭＳ 明朝" w:hint="eastAsia"/>
          <w:szCs w:val="21"/>
        </w:rPr>
        <w:t>売買</w:t>
      </w:r>
      <w:r w:rsidR="006C14B8">
        <w:rPr>
          <w:rFonts w:ascii="ＭＳ 明朝" w:eastAsia="ＭＳ 明朝" w:hAnsi="ＭＳ 明朝" w:hint="eastAsia"/>
          <w:szCs w:val="21"/>
        </w:rPr>
        <w:t>又は</w:t>
      </w:r>
      <w:r w:rsidR="006C14B8" w:rsidRPr="0010014A">
        <w:rPr>
          <w:rFonts w:ascii="ＭＳ 明朝" w:eastAsia="ＭＳ 明朝" w:hAnsi="ＭＳ 明朝" w:hint="eastAsia"/>
          <w:szCs w:val="21"/>
        </w:rPr>
        <w:t>貸借</w:t>
      </w:r>
      <w:r w:rsidR="006C14B8">
        <w:rPr>
          <w:rFonts w:ascii="ＭＳ 明朝" w:eastAsia="ＭＳ 明朝" w:hAnsi="ＭＳ 明朝" w:hint="eastAsia"/>
          <w:szCs w:val="21"/>
        </w:rPr>
        <w:t>について</w:t>
      </w:r>
      <w:r w:rsidRPr="0010014A">
        <w:rPr>
          <w:rFonts w:ascii="ＭＳ 明朝" w:eastAsia="ＭＳ 明朝" w:hAnsi="ＭＳ 明朝" w:hint="eastAsia"/>
          <w:szCs w:val="21"/>
        </w:rPr>
        <w:t>合意した際は、別途</w:t>
      </w:r>
      <w:r w:rsidR="006C14B8">
        <w:rPr>
          <w:rFonts w:ascii="ＭＳ 明朝" w:eastAsia="ＭＳ 明朝" w:hAnsi="ＭＳ 明朝" w:hint="eastAsia"/>
          <w:szCs w:val="21"/>
        </w:rPr>
        <w:t>山形市</w:t>
      </w:r>
      <w:r w:rsidRPr="0010014A">
        <w:rPr>
          <w:rFonts w:ascii="ＭＳ 明朝" w:eastAsia="ＭＳ 明朝" w:hAnsi="ＭＳ 明朝" w:hint="eastAsia"/>
          <w:szCs w:val="21"/>
        </w:rPr>
        <w:t>農業委員会への手続が</w:t>
      </w:r>
    </w:p>
    <w:p w14:paraId="1AB2E0A7" w14:textId="7C358E72" w:rsidR="00BA1323" w:rsidRPr="0010014A" w:rsidRDefault="00BA1323" w:rsidP="00D255FD">
      <w:pPr>
        <w:spacing w:line="320" w:lineRule="exact"/>
        <w:ind w:leftChars="276" w:left="566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必要です。</w:t>
      </w:r>
    </w:p>
    <w:p w14:paraId="5B611426" w14:textId="0D166799" w:rsidR="00BA1323" w:rsidRDefault="00BA1323" w:rsidP="00D255FD">
      <w:pPr>
        <w:spacing w:line="320" w:lineRule="exact"/>
        <w:ind w:leftChars="276" w:left="771" w:hangingChars="100" w:hanging="205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※</w:t>
      </w:r>
      <w:r w:rsidR="006C14B8">
        <w:rPr>
          <w:rFonts w:ascii="ＭＳ 明朝" w:eastAsia="ＭＳ 明朝" w:hAnsi="ＭＳ 明朝" w:hint="eastAsia"/>
          <w:szCs w:val="21"/>
        </w:rPr>
        <w:t>借り手又は買い手</w:t>
      </w:r>
      <w:r w:rsidRPr="0010014A">
        <w:rPr>
          <w:rFonts w:ascii="ＭＳ 明朝" w:eastAsia="ＭＳ 明朝" w:hAnsi="ＭＳ 明朝" w:hint="eastAsia"/>
          <w:szCs w:val="21"/>
        </w:rPr>
        <w:t>が見つかるまでは、登録園地については耕作を継続する必要があり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364ED976" w14:textId="77777777" w:rsidR="00BA1323" w:rsidRPr="0010014A" w:rsidRDefault="00BA1323" w:rsidP="00BA1323">
      <w:pPr>
        <w:spacing w:line="320" w:lineRule="exact"/>
        <w:ind w:left="205" w:hangingChars="100" w:hanging="205"/>
        <w:rPr>
          <w:rFonts w:ascii="ＭＳ 明朝" w:eastAsia="ＭＳ 明朝" w:hAnsi="ＭＳ 明朝"/>
          <w:szCs w:val="21"/>
        </w:rPr>
      </w:pPr>
    </w:p>
    <w:p w14:paraId="09F94DAD" w14:textId="77777777" w:rsidR="00BA1323" w:rsidRPr="0010014A" w:rsidRDefault="00BA1323" w:rsidP="00BA1323">
      <w:pPr>
        <w:ind w:leftChars="2143" w:left="4395" w:right="1050"/>
        <w:jc w:val="left"/>
        <w:rPr>
          <w:rFonts w:ascii="ＭＳ 明朝" w:eastAsia="ＭＳ 明朝" w:hAnsi="ＭＳ 明朝"/>
          <w:szCs w:val="21"/>
        </w:rPr>
      </w:pPr>
      <w:r w:rsidRPr="00BA1323">
        <w:rPr>
          <w:rFonts w:ascii="ＭＳ 明朝" w:eastAsia="ＭＳ 明朝" w:hAnsi="ＭＳ 明朝" w:hint="eastAsia"/>
          <w:spacing w:val="90"/>
          <w:kern w:val="0"/>
          <w:szCs w:val="21"/>
          <w:fitText w:val="615" w:id="-633623040"/>
        </w:rPr>
        <w:t>担</w:t>
      </w:r>
      <w:r w:rsidRPr="00BA1323">
        <w:rPr>
          <w:rFonts w:ascii="ＭＳ 明朝" w:eastAsia="ＭＳ 明朝" w:hAnsi="ＭＳ 明朝" w:hint="eastAsia"/>
          <w:spacing w:val="7"/>
          <w:kern w:val="0"/>
          <w:szCs w:val="21"/>
          <w:fitText w:val="615" w:id="-633623040"/>
        </w:rPr>
        <w:t>当</w:t>
      </w:r>
      <w:r w:rsidRPr="0010014A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山形市農林部農政課　就農・経営支援係</w:t>
      </w:r>
    </w:p>
    <w:p w14:paraId="3C25961A" w14:textId="43DBBA56" w:rsidR="00BA1323" w:rsidRPr="0010014A" w:rsidRDefault="00BA1323" w:rsidP="00BA1323">
      <w:pPr>
        <w:ind w:leftChars="2143" w:left="5192" w:hangingChars="207" w:hanging="797"/>
        <w:rPr>
          <w:rFonts w:ascii="ＭＳ 明朝" w:eastAsia="ＭＳ 明朝" w:hAnsi="ＭＳ 明朝"/>
          <w:szCs w:val="21"/>
        </w:rPr>
      </w:pPr>
      <w:r w:rsidRPr="00BA1323">
        <w:rPr>
          <w:rFonts w:ascii="ＭＳ 明朝" w:eastAsia="ＭＳ 明朝" w:hAnsi="ＭＳ 明朝" w:hint="eastAsia"/>
          <w:spacing w:val="90"/>
          <w:kern w:val="0"/>
          <w:szCs w:val="21"/>
          <w:fitText w:val="615" w:id="-633623039"/>
        </w:rPr>
        <w:t>電</w:t>
      </w:r>
      <w:r w:rsidRPr="00BA1323">
        <w:rPr>
          <w:rFonts w:ascii="ＭＳ 明朝" w:eastAsia="ＭＳ 明朝" w:hAnsi="ＭＳ 明朝" w:hint="eastAsia"/>
          <w:spacing w:val="7"/>
          <w:kern w:val="0"/>
          <w:szCs w:val="21"/>
          <w:fitText w:val="615" w:id="-633623039"/>
        </w:rPr>
        <w:t>話</w:t>
      </w:r>
      <w:r w:rsidRPr="0010014A">
        <w:rPr>
          <w:rFonts w:ascii="ＭＳ 明朝" w:eastAsia="ＭＳ 明朝" w:hAnsi="ＭＳ 明朝" w:hint="eastAsia"/>
          <w:szCs w:val="21"/>
        </w:rPr>
        <w:t>：０２３－６</w:t>
      </w:r>
      <w:r>
        <w:rPr>
          <w:rFonts w:ascii="ＭＳ 明朝" w:eastAsia="ＭＳ 明朝" w:hAnsi="ＭＳ 明朝" w:hint="eastAsia"/>
          <w:szCs w:val="21"/>
        </w:rPr>
        <w:t>４１</w:t>
      </w:r>
      <w:r w:rsidRPr="0010014A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１２１２（内線４３０、４３６）</w:t>
      </w:r>
      <w:r w:rsidRPr="0010014A">
        <w:rPr>
          <w:rFonts w:ascii="ＭＳ 明朝" w:eastAsia="ＭＳ 明朝" w:hAnsi="ＭＳ 明朝" w:hint="eastAsia"/>
          <w:szCs w:val="21"/>
        </w:rPr>
        <w:t xml:space="preserve">　</w:t>
      </w:r>
    </w:p>
    <w:p w14:paraId="08FC3C64" w14:textId="175F5FC5" w:rsidR="00BA1323" w:rsidRPr="0010014A" w:rsidRDefault="00BA1323" w:rsidP="00BA1323">
      <w:pPr>
        <w:ind w:leftChars="2143" w:left="4819" w:right="840" w:hangingChars="207" w:hanging="424"/>
        <w:jc w:val="left"/>
        <w:rPr>
          <w:rFonts w:ascii="ＭＳ 明朝" w:eastAsia="ＭＳ 明朝" w:hAnsi="ＭＳ 明朝"/>
          <w:szCs w:val="21"/>
        </w:rPr>
      </w:pPr>
      <w:bookmarkStart w:id="2" w:name="_Hlk161238784"/>
      <w:r w:rsidRPr="0010014A">
        <w:rPr>
          <w:rFonts w:ascii="ＭＳ 明朝" w:eastAsia="ＭＳ 明朝" w:hAnsi="ＭＳ 明朝" w:hint="eastAsia"/>
          <w:szCs w:val="21"/>
        </w:rPr>
        <w:t>E-mail：</w:t>
      </w:r>
      <w:r w:rsidRPr="00E278ED">
        <w:rPr>
          <w:rFonts w:ascii="ＭＳ 明朝" w:eastAsia="ＭＳ 明朝" w:hAnsi="ＭＳ 明朝"/>
          <w:szCs w:val="21"/>
        </w:rPr>
        <w:t>nousei</w:t>
      </w:r>
      <w:r w:rsidRPr="00E278ED">
        <w:rPr>
          <w:rFonts w:ascii="ＭＳ 明朝" w:eastAsia="ＭＳ 明朝" w:hAnsi="ＭＳ 明朝" w:hint="eastAsia"/>
          <w:szCs w:val="21"/>
        </w:rPr>
        <w:t>@</w:t>
      </w:r>
      <w:r w:rsidRPr="00E278ED">
        <w:rPr>
          <w:rFonts w:ascii="ＭＳ 明朝" w:eastAsia="ＭＳ 明朝" w:hAnsi="ＭＳ 明朝"/>
          <w:szCs w:val="21"/>
        </w:rPr>
        <w:t>city.yamagata-yamagata.lg</w:t>
      </w:r>
      <w:r w:rsidRPr="00E278ED">
        <w:rPr>
          <w:rFonts w:ascii="ＭＳ 明朝" w:eastAsia="ＭＳ 明朝" w:hAnsi="ＭＳ 明朝" w:hint="eastAsia"/>
          <w:szCs w:val="21"/>
        </w:rPr>
        <w:t>.</w:t>
      </w:r>
      <w:r w:rsidRPr="00E278ED">
        <w:rPr>
          <w:rFonts w:ascii="ＭＳ 明朝" w:eastAsia="ＭＳ 明朝" w:hAnsi="ＭＳ 明朝"/>
          <w:szCs w:val="21"/>
        </w:rPr>
        <w:t>jp</w:t>
      </w:r>
      <w:bookmarkEnd w:id="2"/>
      <w:r w:rsidRPr="0010014A">
        <w:rPr>
          <w:rFonts w:ascii="ＭＳ 明朝" w:eastAsia="ＭＳ 明朝" w:hAnsi="ＭＳ 明朝" w:hint="eastAsia"/>
          <w:szCs w:val="21"/>
        </w:rPr>
        <w:t xml:space="preserve">　</w:t>
      </w:r>
    </w:p>
    <w:p w14:paraId="4FA56CBE" w14:textId="77777777" w:rsidR="00BA1323" w:rsidRDefault="00BA1323" w:rsidP="00BA1323">
      <w:pPr>
        <w:ind w:left="424" w:right="420" w:hangingChars="207" w:hanging="424"/>
        <w:jc w:val="right"/>
        <w:rPr>
          <w:rFonts w:ascii="ＭＳ 明朝" w:eastAsia="ＭＳ 明朝" w:hAnsi="ＭＳ 明朝"/>
          <w:szCs w:val="21"/>
        </w:rPr>
      </w:pPr>
    </w:p>
    <w:p w14:paraId="18499981" w14:textId="77777777" w:rsidR="00BA1323" w:rsidRDefault="00BA1323" w:rsidP="00BA1323">
      <w:pPr>
        <w:ind w:left="424" w:right="420" w:hangingChars="207" w:hanging="424"/>
        <w:jc w:val="right"/>
        <w:rPr>
          <w:rFonts w:ascii="ＭＳ 明朝" w:eastAsia="ＭＳ 明朝" w:hAnsi="ＭＳ 明朝"/>
          <w:szCs w:val="21"/>
        </w:rPr>
      </w:pPr>
    </w:p>
    <w:p w14:paraId="56AA0638" w14:textId="6B159513" w:rsidR="00C04C4E" w:rsidRPr="00C41EB1" w:rsidRDefault="00C04C4E" w:rsidP="002D44A9">
      <w:pPr>
        <w:spacing w:line="400" w:lineRule="exact"/>
        <w:jc w:val="left"/>
        <w:rPr>
          <w:rFonts w:ascii="ＭＳ 明朝" w:eastAsia="ＭＳ 明朝" w:hAnsi="ＭＳ 明朝" w:hint="eastAsia"/>
          <w:sz w:val="22"/>
        </w:rPr>
      </w:pPr>
    </w:p>
    <w:sectPr w:rsidR="00C04C4E" w:rsidRPr="00C41EB1" w:rsidSect="002D44A9">
      <w:pgSz w:w="11906" w:h="16838" w:code="9"/>
      <w:pgMar w:top="397" w:right="567" w:bottom="397" w:left="1134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245D" w14:textId="77777777" w:rsidR="00EC75F2" w:rsidRDefault="00EC75F2" w:rsidP="00A73C34">
      <w:r>
        <w:separator/>
      </w:r>
    </w:p>
  </w:endnote>
  <w:endnote w:type="continuationSeparator" w:id="0">
    <w:p w14:paraId="161B4E01" w14:textId="77777777" w:rsidR="00EC75F2" w:rsidRDefault="00EC75F2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EF47" w14:textId="77777777" w:rsidR="00EC75F2" w:rsidRDefault="00EC75F2" w:rsidP="00A73C34">
      <w:r>
        <w:separator/>
      </w:r>
    </w:p>
  </w:footnote>
  <w:footnote w:type="continuationSeparator" w:id="0">
    <w:p w14:paraId="69834DC4" w14:textId="77777777" w:rsidR="00EC75F2" w:rsidRDefault="00EC75F2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4207"/>
    <w:rsid w:val="000817D7"/>
    <w:rsid w:val="000910B8"/>
    <w:rsid w:val="000A47EF"/>
    <w:rsid w:val="000A597C"/>
    <w:rsid w:val="000B0581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74209"/>
    <w:rsid w:val="00176DB4"/>
    <w:rsid w:val="00182ACC"/>
    <w:rsid w:val="001837B6"/>
    <w:rsid w:val="00191602"/>
    <w:rsid w:val="001A730D"/>
    <w:rsid w:val="001B397A"/>
    <w:rsid w:val="001D1569"/>
    <w:rsid w:val="001D5095"/>
    <w:rsid w:val="001F126B"/>
    <w:rsid w:val="00212BED"/>
    <w:rsid w:val="00234991"/>
    <w:rsid w:val="0024724C"/>
    <w:rsid w:val="00252AA2"/>
    <w:rsid w:val="002534CB"/>
    <w:rsid w:val="00260556"/>
    <w:rsid w:val="0026557B"/>
    <w:rsid w:val="002856B4"/>
    <w:rsid w:val="00286899"/>
    <w:rsid w:val="00295290"/>
    <w:rsid w:val="002A5005"/>
    <w:rsid w:val="002C21AE"/>
    <w:rsid w:val="002D1C8D"/>
    <w:rsid w:val="002D44A9"/>
    <w:rsid w:val="002D4B99"/>
    <w:rsid w:val="002E027D"/>
    <w:rsid w:val="002F51F7"/>
    <w:rsid w:val="002F5678"/>
    <w:rsid w:val="003001C7"/>
    <w:rsid w:val="003036ED"/>
    <w:rsid w:val="00304E38"/>
    <w:rsid w:val="0032085D"/>
    <w:rsid w:val="00331A09"/>
    <w:rsid w:val="0033535F"/>
    <w:rsid w:val="00340347"/>
    <w:rsid w:val="00341165"/>
    <w:rsid w:val="0035525E"/>
    <w:rsid w:val="003626A8"/>
    <w:rsid w:val="00375C2D"/>
    <w:rsid w:val="00376803"/>
    <w:rsid w:val="0038666F"/>
    <w:rsid w:val="00393872"/>
    <w:rsid w:val="00393AEB"/>
    <w:rsid w:val="003A350F"/>
    <w:rsid w:val="003A4BA8"/>
    <w:rsid w:val="003A4C5E"/>
    <w:rsid w:val="003A6F38"/>
    <w:rsid w:val="003B3DDD"/>
    <w:rsid w:val="003C51EC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261B2"/>
    <w:rsid w:val="00450C65"/>
    <w:rsid w:val="00473FF2"/>
    <w:rsid w:val="00482AF9"/>
    <w:rsid w:val="004941E7"/>
    <w:rsid w:val="004A136A"/>
    <w:rsid w:val="004A49B9"/>
    <w:rsid w:val="004B28CE"/>
    <w:rsid w:val="004B5A38"/>
    <w:rsid w:val="004B6096"/>
    <w:rsid w:val="004C0380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041A8"/>
    <w:rsid w:val="0052161A"/>
    <w:rsid w:val="00534A96"/>
    <w:rsid w:val="00554C51"/>
    <w:rsid w:val="00567180"/>
    <w:rsid w:val="00576128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0591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5E7FC2"/>
    <w:rsid w:val="005F07A0"/>
    <w:rsid w:val="005F7E58"/>
    <w:rsid w:val="00600484"/>
    <w:rsid w:val="00600CBF"/>
    <w:rsid w:val="00607B79"/>
    <w:rsid w:val="00616856"/>
    <w:rsid w:val="00623B81"/>
    <w:rsid w:val="00624DEB"/>
    <w:rsid w:val="0063289B"/>
    <w:rsid w:val="00634DAB"/>
    <w:rsid w:val="0064748C"/>
    <w:rsid w:val="006579B7"/>
    <w:rsid w:val="00674AB9"/>
    <w:rsid w:val="006772D1"/>
    <w:rsid w:val="00690A6E"/>
    <w:rsid w:val="006915E8"/>
    <w:rsid w:val="00693B69"/>
    <w:rsid w:val="006A3113"/>
    <w:rsid w:val="006B2FBE"/>
    <w:rsid w:val="006C14B8"/>
    <w:rsid w:val="006C7467"/>
    <w:rsid w:val="006D7BE6"/>
    <w:rsid w:val="006E2D1A"/>
    <w:rsid w:val="006E4E57"/>
    <w:rsid w:val="006F4841"/>
    <w:rsid w:val="007114D0"/>
    <w:rsid w:val="00724881"/>
    <w:rsid w:val="007278B5"/>
    <w:rsid w:val="007304A6"/>
    <w:rsid w:val="00734079"/>
    <w:rsid w:val="007535CC"/>
    <w:rsid w:val="00785E60"/>
    <w:rsid w:val="00791D27"/>
    <w:rsid w:val="00794345"/>
    <w:rsid w:val="007C1458"/>
    <w:rsid w:val="007C47A0"/>
    <w:rsid w:val="007D5DD2"/>
    <w:rsid w:val="007E36A9"/>
    <w:rsid w:val="007E6814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70E7C"/>
    <w:rsid w:val="008801B9"/>
    <w:rsid w:val="008851A9"/>
    <w:rsid w:val="00894C3A"/>
    <w:rsid w:val="0089632D"/>
    <w:rsid w:val="008A26FE"/>
    <w:rsid w:val="008A4131"/>
    <w:rsid w:val="008A6A6A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010A1"/>
    <w:rsid w:val="009102BA"/>
    <w:rsid w:val="00930FF9"/>
    <w:rsid w:val="00931547"/>
    <w:rsid w:val="00933447"/>
    <w:rsid w:val="00935901"/>
    <w:rsid w:val="0096269E"/>
    <w:rsid w:val="00962845"/>
    <w:rsid w:val="00973E18"/>
    <w:rsid w:val="0097586A"/>
    <w:rsid w:val="00977559"/>
    <w:rsid w:val="009860B2"/>
    <w:rsid w:val="009C0D4A"/>
    <w:rsid w:val="009C72AF"/>
    <w:rsid w:val="009D2850"/>
    <w:rsid w:val="009D5C06"/>
    <w:rsid w:val="009E5186"/>
    <w:rsid w:val="009E6162"/>
    <w:rsid w:val="009F3CDD"/>
    <w:rsid w:val="009F5DC7"/>
    <w:rsid w:val="009F652C"/>
    <w:rsid w:val="00A11B53"/>
    <w:rsid w:val="00A2492A"/>
    <w:rsid w:val="00A30627"/>
    <w:rsid w:val="00A35BA9"/>
    <w:rsid w:val="00A53BF8"/>
    <w:rsid w:val="00A548CB"/>
    <w:rsid w:val="00A56D45"/>
    <w:rsid w:val="00A6345F"/>
    <w:rsid w:val="00A64257"/>
    <w:rsid w:val="00A64AF5"/>
    <w:rsid w:val="00A713F9"/>
    <w:rsid w:val="00A724F7"/>
    <w:rsid w:val="00A73C34"/>
    <w:rsid w:val="00A84652"/>
    <w:rsid w:val="00A848E2"/>
    <w:rsid w:val="00A90A89"/>
    <w:rsid w:val="00A92D94"/>
    <w:rsid w:val="00AA13CA"/>
    <w:rsid w:val="00AA56BD"/>
    <w:rsid w:val="00AA7103"/>
    <w:rsid w:val="00AB2370"/>
    <w:rsid w:val="00AB347A"/>
    <w:rsid w:val="00AC04B0"/>
    <w:rsid w:val="00AC196A"/>
    <w:rsid w:val="00AD3301"/>
    <w:rsid w:val="00AD3B91"/>
    <w:rsid w:val="00AD5831"/>
    <w:rsid w:val="00AD6E17"/>
    <w:rsid w:val="00AE68EB"/>
    <w:rsid w:val="00AF0457"/>
    <w:rsid w:val="00AF51F3"/>
    <w:rsid w:val="00B13319"/>
    <w:rsid w:val="00B14FBC"/>
    <w:rsid w:val="00B168BB"/>
    <w:rsid w:val="00B178C0"/>
    <w:rsid w:val="00B20CEF"/>
    <w:rsid w:val="00B308B6"/>
    <w:rsid w:val="00B327FE"/>
    <w:rsid w:val="00B32B97"/>
    <w:rsid w:val="00B35E09"/>
    <w:rsid w:val="00B47A3D"/>
    <w:rsid w:val="00B60060"/>
    <w:rsid w:val="00B81376"/>
    <w:rsid w:val="00B90DFC"/>
    <w:rsid w:val="00B97666"/>
    <w:rsid w:val="00BA1323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30EE9"/>
    <w:rsid w:val="00C332E2"/>
    <w:rsid w:val="00C33F64"/>
    <w:rsid w:val="00C4076A"/>
    <w:rsid w:val="00C41EB1"/>
    <w:rsid w:val="00C42817"/>
    <w:rsid w:val="00C45B17"/>
    <w:rsid w:val="00C46EAE"/>
    <w:rsid w:val="00C50E45"/>
    <w:rsid w:val="00C61FA1"/>
    <w:rsid w:val="00C63B3A"/>
    <w:rsid w:val="00C65153"/>
    <w:rsid w:val="00C708B5"/>
    <w:rsid w:val="00C743A7"/>
    <w:rsid w:val="00C80490"/>
    <w:rsid w:val="00C86BDA"/>
    <w:rsid w:val="00CB1C2B"/>
    <w:rsid w:val="00CE4803"/>
    <w:rsid w:val="00CF016C"/>
    <w:rsid w:val="00CF0D34"/>
    <w:rsid w:val="00D107DC"/>
    <w:rsid w:val="00D22056"/>
    <w:rsid w:val="00D24BB0"/>
    <w:rsid w:val="00D255FD"/>
    <w:rsid w:val="00D61259"/>
    <w:rsid w:val="00D732AF"/>
    <w:rsid w:val="00D76C30"/>
    <w:rsid w:val="00D94FEF"/>
    <w:rsid w:val="00D96B92"/>
    <w:rsid w:val="00D96C8D"/>
    <w:rsid w:val="00DB1851"/>
    <w:rsid w:val="00DB506C"/>
    <w:rsid w:val="00DB6426"/>
    <w:rsid w:val="00DC38DD"/>
    <w:rsid w:val="00DD20BB"/>
    <w:rsid w:val="00DD292B"/>
    <w:rsid w:val="00DD401F"/>
    <w:rsid w:val="00DE63BD"/>
    <w:rsid w:val="00DF1D9E"/>
    <w:rsid w:val="00E01583"/>
    <w:rsid w:val="00E10294"/>
    <w:rsid w:val="00E11CC7"/>
    <w:rsid w:val="00E14D25"/>
    <w:rsid w:val="00E23348"/>
    <w:rsid w:val="00E275FE"/>
    <w:rsid w:val="00E278ED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814"/>
    <w:rsid w:val="00EC75F2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5CC5"/>
    <w:rsid w:val="00F3230D"/>
    <w:rsid w:val="00F41B1B"/>
    <w:rsid w:val="00F44648"/>
    <w:rsid w:val="00F44729"/>
    <w:rsid w:val="00F61B3E"/>
    <w:rsid w:val="00F642F8"/>
    <w:rsid w:val="00F67351"/>
    <w:rsid w:val="00F7197C"/>
    <w:rsid w:val="00F72F34"/>
    <w:rsid w:val="00F7435C"/>
    <w:rsid w:val="00F83D33"/>
    <w:rsid w:val="00F9351F"/>
    <w:rsid w:val="00F96796"/>
    <w:rsid w:val="00F97DC0"/>
    <w:rsid w:val="00FA2731"/>
    <w:rsid w:val="00FA3D66"/>
    <w:rsid w:val="00FA3F62"/>
    <w:rsid w:val="00FC1CAE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0AA2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8A6A6A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A6A6A"/>
    <w:rPr>
      <w:rFonts w:ascii="ＭＳ 明朝" w:eastAsia="ＭＳ 明朝" w:hAnsi="ＭＳ 明朝"/>
      <w:sz w:val="22"/>
    </w:rPr>
  </w:style>
  <w:style w:type="paragraph" w:styleId="af1">
    <w:name w:val="Revision"/>
    <w:hidden/>
    <w:uiPriority w:val="99"/>
    <w:semiHidden/>
    <w:rsid w:val="0035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94C-4F91-42BC-9020-831F9C7C2C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10</Words>
  <Characters>630</Characters>
  <DocSecurity>0</DocSecurity>
  <Lines>5</Lines>
  <Paragraphs>1</Paragraphs>
  <ScaleCrop>false</ScaleCrop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2T04:50:00Z</cp:lastPrinted>
  <dcterms:created xsi:type="dcterms:W3CDTF">2025-10-28T04:44:00Z</dcterms:created>
  <dcterms:modified xsi:type="dcterms:W3CDTF">2025-10-28T04:44:00Z</dcterms:modified>
</cp:coreProperties>
</file>